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framePr w:hSpace="181" w:wrap="around" w:vAnchor="text" w:hAnchor="page" w:x="1425" w:y="2"/>
      </w:pPr>
      <w:r/>
      <w:bookmarkStart w:id="0" w:name="_Hlk197418905"/>
      <w:r/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Главе</w:t>
      </w:r>
      <w:r>
        <w:rPr>
          <w:rFonts w:ascii="Times New Roman" w:hAnsi="Times New Roman"/>
          <w:b/>
          <w:bCs/>
          <w:sz w:val="28"/>
          <w:szCs w:val="28"/>
        </w:rPr>
        <w:t xml:space="preserve"> Ольховского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Волгоградской области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А.В. Солонину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-142" w:right="-705"/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 xml:space="preserve">Кольсомольская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, д.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7</w:t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с. Ольховка, 403650</w:t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  <w:framePr w:hSpace="181" w:wrap="around" w:vAnchor="text" w:hAnchor="page" w:x="1425" w:y="2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Волгоградская область</w:t>
      </w:r>
      <w:bookmarkEnd w:id="0"/>
      <w:r>
        <w:rPr>
          <w:rFonts w:ascii="Times New Roman" w:hAnsi="Times New Roman"/>
          <w:i/>
          <w:sz w:val="28"/>
          <w:szCs w:val="28"/>
        </w:rPr>
      </w:r>
    </w:p>
    <w:p>
      <w:pPr>
        <w:spacing w:after="0" w:line="240" w:lineRule="auto"/>
        <w:tabs>
          <w:tab w:val="left" w:pos="1816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contextualSpacing/>
        <w:ind w:left="-283" w:right="0" w:firstLine="0"/>
        <w:jc w:val="left"/>
        <w:spacing w:after="0" w:line="240" w:lineRule="auto"/>
        <w:tabs>
          <w:tab w:val="left" w:pos="1816" w:leader="none"/>
        </w:tabs>
        <w:rPr>
          <w:rFonts w:ascii="Times New Roman" w:hAnsi="Times New Roman"/>
          <w:bCs/>
          <w:i/>
          <w:sz w:val="28"/>
          <w:szCs w:val="28"/>
        </w:rPr>
        <w:suppressLineNumbers w:val="0"/>
      </w:pPr>
      <w:r>
        <w:rPr>
          <w:rFonts w:ascii="Times New Roman" w:hAnsi="Times New Roman"/>
          <w:i/>
          <w:sz w:val="28"/>
          <w:szCs w:val="28"/>
        </w:rPr>
        <w:t xml:space="preserve">Об установлении </w:t>
      </w:r>
      <w:r>
        <w:rPr>
          <w:rFonts w:ascii="Times New Roman" w:hAnsi="Times New Roman"/>
          <w:i/>
          <w:sz w:val="28"/>
          <w:szCs w:val="28"/>
        </w:rPr>
      </w:r>
    </w:p>
    <w:p>
      <w:pPr>
        <w:contextualSpacing/>
        <w:ind w:left="-283" w:right="0" w:firstLine="0"/>
        <w:jc w:val="left"/>
        <w:spacing w:after="0" w:line="240" w:lineRule="auto"/>
        <w:tabs>
          <w:tab w:val="left" w:pos="1816" w:leader="none"/>
        </w:tabs>
        <w:rPr>
          <w:rFonts w:ascii="Times New Roman" w:hAnsi="Times New Roman"/>
          <w:bCs/>
          <w:i/>
          <w:sz w:val="28"/>
          <w:szCs w:val="28"/>
        </w:rPr>
        <w:suppressLineNumbers w:val="0"/>
      </w:pPr>
      <w:r>
        <w:rPr>
          <w:rFonts w:ascii="Times New Roman" w:hAnsi="Times New Roman"/>
          <w:i/>
          <w:sz w:val="28"/>
          <w:szCs w:val="28"/>
        </w:rPr>
        <w:t xml:space="preserve">публичного сервитута</w:t>
      </w:r>
      <w:r>
        <w:rPr>
          <w:rFonts w:ascii="Times New Roman" w:hAnsi="Times New Roman"/>
          <w:i/>
          <w:sz w:val="28"/>
          <w:szCs w:val="28"/>
        </w:rPr>
      </w:r>
      <w:r/>
    </w:p>
    <w:p>
      <w:pPr>
        <w:contextualSpacing/>
        <w:jc w:val="left"/>
        <w:spacing w:after="0" w:line="240" w:lineRule="auto"/>
        <w:tabs>
          <w:tab w:val="left" w:pos="1500" w:leader="none"/>
        </w:tabs>
        <w:rPr>
          <w:rFonts w:ascii="Times New Roman" w:hAnsi="Times New Roman" w:eastAsia="Times New Roman"/>
          <w:b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tbl>
      <w:tblPr>
        <w:tblpPr w:horzAnchor="text" w:tblpX="-292" w:vertAnchor="text" w:tblpY="1" w:leftFromText="180" w:topFromText="0" w:rightFromText="180" w:bottomFromText="0"/>
        <w:tblW w:w="10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488"/>
        <w:gridCol w:w="1814"/>
        <w:gridCol w:w="1323"/>
        <w:gridCol w:w="2857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center"/>
              <w:spacing w:before="108" w:after="108"/>
              <w:rPr>
                <w:rFonts w:ascii="Times New Roman" w:hAnsi="Times New Roman" w:cs="Times New Roman"/>
                <w:b/>
                <w:bCs/>
                <w:color w:val="26282f"/>
                <w:sz w:val="23"/>
                <w:szCs w:val="23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b/>
                <w:bCs/>
                <w:color w:val="26282f"/>
                <w:sz w:val="23"/>
                <w:szCs w:val="23"/>
              </w:rPr>
              <w:t xml:space="preserve">Ходатайство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3"/>
                <w:szCs w:val="23"/>
              </w:rPr>
            </w:r>
          </w:p>
        </w:tc>
      </w:tr>
      <w:tr>
        <w:tblPrEx/>
        <w:trPr>
          <w:trHeight w:val="492"/>
        </w:trPr>
        <w:tc>
          <w:tcPr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" w:name="sub_2001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</w:t>
            </w:r>
            <w:bookmarkEnd w:id="1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u w:val="single"/>
              </w:rPr>
              <w:t xml:space="preserve">Администрация Ольхов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</w:p>
          <w:p>
            <w:pPr>
              <w:contextualSpacing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0"/>
                <w:szCs w:val="20"/>
              </w:rPr>
              <w:t xml:space="preserve">(наименование органа, принимающего решение об установлении публичного сервитута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2" w:name="sub_2002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</w:t>
            </w:r>
            <w:bookmarkEnd w:id="2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Сведения о лице, представившем ходатайство об установлении публичного сервитута (далее - заявитель):</w:t>
            </w: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3" w:name="sub_2021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.1</w:t>
            </w:r>
            <w:bookmarkEnd w:id="3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олное наимен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Общество с ограниченной ответственностью "Газпром газораспределение Волгоград"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4" w:name="sub_2022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.2</w:t>
            </w:r>
            <w:bookmarkEnd w:id="4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Сокращенное наимен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ООО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"Газпром газораспределение Волгоград"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5" w:name="sub_2023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.3</w:t>
            </w:r>
            <w:bookmarkEnd w:id="5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Организационно-правовая фор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ind w:right="595"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6" w:name="sub_2024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.4</w:t>
            </w:r>
            <w:bookmarkEnd w:id="6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очтовый адрес (индекс, субъект Российской Федерации, населенный пункт, улица, дом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400005, г. Волгоград, ул. Коммунистическая, 38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7" w:name="sub_2025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.5</w:t>
            </w:r>
            <w:bookmarkEnd w:id="7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Фактический адрес (индекс, субъект Российской Федерации, населенный пункт, улица, дом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400005, г. Волгоград, ул. Коммунистическая, 38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8" w:name="sub_2026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.6</w:t>
            </w:r>
            <w:bookmarkEnd w:id="8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office@vlg-gaz.ru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9" w:name="sub_2027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.7</w:t>
            </w:r>
            <w:bookmarkEnd w:id="9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ОГ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163443077621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0" w:name="sub_2028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.8</w:t>
            </w:r>
            <w:bookmarkEnd w:id="10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И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lang w:val="en-US"/>
              </w:rPr>
              <w:t xml:space="preserve">345505250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1" w:name="sub_2003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3</w:t>
            </w:r>
            <w:bookmarkEnd w:id="11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Сведения о представителе заявителя: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575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2" w:name="sub_2031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3.1</w:t>
            </w:r>
            <w:bookmarkEnd w:id="12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Короле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94"/>
        </w:trPr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Имя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Татья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Отчество (при налич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Анатолье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3" w:name="sub_2032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3.2</w:t>
            </w:r>
            <w:bookmarkEnd w:id="13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pStyle w:val="709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melihova_os@vlg-gaz.ru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4" w:name="sub_2033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3.3</w:t>
            </w:r>
            <w:bookmarkEnd w:id="14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(8442) 24-89-33 (Мелихова Ольга Сергеевна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5" w:name="sub_2034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3.4</w:t>
            </w:r>
            <w:bookmarkStart w:id="16" w:name="_Hlk22137129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End w:id="15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9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доверенность от 01.01.2026 №59/26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1661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7" w:name="sub_2004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End w:id="16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4</w:t>
            </w:r>
            <w:bookmarkEnd w:id="17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рошу установить публичный сервитут в отношении земель и земельных участков в целях строительства и эксплуатации линейного объекта системы газоснабжения и его неотъемлемых технологических частей </w:t>
            </w:r>
            <w:r>
              <w:rPr>
                <w:rFonts w:ascii="Times New Roman" w:hAnsi="Times New Roman" w:eastAsia="Times New Roman" w:cs="Times New Roman" w:eastAsiaTheme="minorEastAsia"/>
                <w:b/>
                <w:bCs/>
                <w:sz w:val="23"/>
                <w:szCs w:val="23"/>
              </w:rPr>
              <w:t xml:space="preserve">«Реконструкция газопровода среднего давления АГРС Нежинский-х. </w:t>
            </w:r>
            <w:r>
              <w:rPr>
                <w:rFonts w:ascii="Times New Roman" w:hAnsi="Times New Roman" w:eastAsia="Times New Roman" w:cs="Times New Roman" w:eastAsiaTheme="minorEastAsia"/>
                <w:b/>
                <w:bCs/>
                <w:sz w:val="23"/>
                <w:szCs w:val="23"/>
              </w:rPr>
              <w:t xml:space="preserve">Погожья</w:t>
            </w:r>
            <w:r>
              <w:rPr>
                <w:rFonts w:ascii="Times New Roman" w:hAnsi="Times New Roman" w:eastAsia="Times New Roman" w:cs="Times New Roman" w:eastAsiaTheme="minorEastAsia"/>
                <w:b/>
                <w:bCs/>
                <w:sz w:val="23"/>
                <w:szCs w:val="23"/>
              </w:rPr>
              <w:t xml:space="preserve"> Балка Ольховского района Волгоградской области»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в соответствии с пунктом 1 статьи 39.37 Земельного Кодекса Российской Федерации.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</w:p>
        </w:tc>
      </w:tr>
      <w:tr>
        <w:tblPrEx/>
        <w:trPr>
          <w:trHeight w:val="43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8" w:name="sub_2005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5</w:t>
            </w:r>
            <w:bookmarkEnd w:id="18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Испрашиваемый срок публичного сервитута: 49 лет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</w:p>
        </w:tc>
      </w:tr>
      <w:tr>
        <w:tblPrEx/>
        <w:trPr>
          <w:trHeight w:val="1699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19" w:name="sub_2006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6</w:t>
            </w:r>
            <w:bookmarkEnd w:id="19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III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-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lang w:val="en-US"/>
              </w:rPr>
              <w:t xml:space="preserve">IV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квартал 202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года в соответствии с разделом 1.15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6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Приложения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1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к региональной программе «Газификация жилищно-коммунального хозяйства, промышленных и иных организаций Волгоградской области на 202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-203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годы», утвержденной Постановлением Губернатора Волгоградской области от 29.12.2021 № 918, с п.4 ст.39.45 ЗК РФ</w:t>
            </w:r>
            <w:r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</w:rPr>
            </w:r>
            <w:bookmarkStart w:id="20" w:name="sub_2007"/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7</w:t>
            </w:r>
            <w:bookmarkEnd w:id="20"/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Обоснование необходимости установления публичного сервитута: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3"/>
              </w:numPr>
              <w:contextualSpacing/>
              <w:ind w:left="0" w:right="0" w:firstLine="0"/>
              <w:jc w:val="both"/>
              <w:tabs>
                <w:tab w:val="left" w:pos="425" w:leader="none"/>
              </w:tabs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Федеральный закон от 31 марта 1999 г. № 69-ФЗ «О газоснабжении в Российской Федерации».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3"/>
              </w:numPr>
              <w:contextualSpacing/>
              <w:ind w:left="0" w:right="0" w:firstLine="0"/>
              <w:jc w:val="both"/>
              <w:tabs>
                <w:tab w:val="left" w:pos="425" w:leader="none"/>
              </w:tabs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Постановление Правительства Российской Федерации от 10 сентября 2016 г.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.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3"/>
              </w:numPr>
              <w:contextualSpacing/>
              <w:ind w:left="0" w:right="0" w:firstLine="0"/>
              <w:jc w:val="both"/>
              <w:tabs>
                <w:tab w:val="left" w:pos="425" w:leader="none"/>
              </w:tabs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Постановление Губернатора Волгоградской области от 29.12.2021 года № 918 «Об утверждении региональной программы «Газификация жилищно-коммунального хозяйства, промышленных и иных организаций Волгоградской области на 2022-2031 годы» и 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о внесении изменений в постановление Губернатора Волгоградской области от 21 ноября 2017 г. № 769 «Об утверждении региональной программы «Газификация жилищно-коммунального хозяйства, промышленных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 и иных организаций Волгоградской области на 2017-2021 годы».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3"/>
              </w:numPr>
              <w:contextualSpacing/>
              <w:ind w:left="0" w:right="0" w:firstLine="0"/>
              <w:jc w:val="both"/>
              <w:tabs>
                <w:tab w:val="left" w:pos="425" w:leader="none"/>
              </w:tabs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  <w:t xml:space="preserve">Задание на проектирование.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</w:p>
          <w:p>
            <w:pPr>
              <w:pStyle w:val="707"/>
              <w:numPr>
                <w:ilvl w:val="0"/>
                <w:numId w:val="3"/>
              </w:numPr>
              <w:contextualSpacing/>
              <w:ind w:left="0" w:right="0" w:firstLine="0"/>
              <w:jc w:val="both"/>
              <w:tabs>
                <w:tab w:val="left" w:pos="425" w:leader="none"/>
              </w:tabs>
              <w:rPr>
                <w:rFonts w:ascii="Times New Roman" w:hAnsi="Times New Roman" w:cs="Times New Roman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  <w:t xml:space="preserve">Проектная документация.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</w:p>
          <w:p>
            <w:pPr>
              <w:contextualSpacing/>
              <w:ind w:left="0" w:right="0" w:firstLine="425"/>
              <w:jc w:val="both"/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  <w:t xml:space="preserve">Настоящим проектом предусматривается строительство распределительного газопровода среднего давления (Рр ≤ 0,3 МПа) общей протяженностью 13,85 км. 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  <w:t xml:space="preserve">В соответствии с Техническими условиями на проектирование, подключение проектируемого газопровода предусматривается в существующий газопровод среднего давления Ø108 на выходе из АГРС Нежинский. 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  <w:t xml:space="preserve">От точки подключения прокладываются распределительные газопроводы среднего давления по улицам поселка и хуторов. Газопроводы предусматриваются подземной прокладки, из полиэтиленовых труб. Для возможности отключения газопроводов, предусмотрена установка подз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  <w:t xml:space="preserve">емных шаровых кранов, с выводом штока под ковер.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</w:p>
          <w:p>
            <w:pPr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Вариант трассы газопровода является наиболее целесообразным как максимально экономичный,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 занимающий наименьшую площадь в условиях сложного рельефа местности, а осуществление публичного сервитута - наименее обременительным для рационального использования земельных участков в соответствии с их целевыми назначениями и разрешенным использованием.</w:t>
            </w:r>
            <w:r>
              <w:rPr>
                <w:color w:val="auto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  <w:t xml:space="preserve">Под площадку для строительства газопровода выбраны земли, не являющиеся ценными. Использование земель, предоставляемых на период строительства газопроводов, осуществляется без перевода этих земель в земли иных категорий.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</w:p>
          <w:p>
            <w:pPr>
              <w:contextualSpacing/>
              <w:ind w:left="0" w:right="0" w:firstLine="425"/>
              <w:jc w:val="both"/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Технические решения, принятые в рабочих чертежах, соответствуют требованиям промышленно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й безопасности, экологическим, санитарно-гигиеническим, противопожарным и другим нормам, действующим на территории РФ, и обеспечивают безопасную для жизни и здоровья людей эксплуатацию объектов при соблюдении предусмотренных рабочими чертежами мероприятий.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</w:p>
          <w:p>
            <w:pPr>
              <w:contextualSpacing/>
              <w:ind w:left="0" w:right="0" w:firstLine="425"/>
              <w:jc w:val="both"/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Вдоль трассы наружного г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азопровода, в соответствии с Правилами охраны газораспределительных сетей», утвержденных Постановлением Правительства России от 20.11.2000г. № 878 (далее - Правила), определена охранная зона, достаточная для безопасной эксплуатации опасного производственно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го объекта - вдоль трассы газопровода из полиэтиленовых труб при использовании провода-спутника для обозначения трассы газопровода – в виде территории, ограниченной условными линиями, проходящими на расстоянии 3-х м от газопровода со стороны провода и 2-х </w:t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3"/>
                <w:szCs w:val="23"/>
              </w:rPr>
              <w:t xml:space="preserve">м – с противоположной сторон. Отсчет расстояний при определении охранных зон газопроводов производится от оси газопровода. Вокруг отдельно стоящего ГРПШ – в виде территории, ограниченной замкнутой линией, проведенной на расстоянии 10,0 м от границ объекта.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highlight w:val="none"/>
              </w:rPr>
            </w:r>
            <w:r>
              <w:rPr>
                <w:color w:val="auto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21" w:name="sub_2008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8</w:t>
            </w:r>
            <w:bookmarkEnd w:id="21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ind w:left="0" w:right="0" w:firstLine="425"/>
              <w:jc w:val="both"/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u w:val="singl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  <w:t xml:space="preserve">Сведения о правообладателе инженерного сооружения, которое переносится в связи 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  <w:br/>
              <w:t xml:space="preserve">с изъятием земельного участка для государственных или муниципальных нужд, а также 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  <w:br/>
              <w:t xml:space="preserve">о правообладателе инженерного сооружения, являющегося линейным объектом, реконс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  <w:t xml:space="preserve">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  <w:t xml:space="preserve">вляется правообладателем указанного инженерного сооружения (в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  <w:t xml:space="preserve">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  <w:t xml:space="preserve">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 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u w:val="single"/>
              </w:rPr>
              <w:t xml:space="preserve">                -             _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u w:val="single"/>
                <w14:ligatures w14:val="none"/>
              </w:rPr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u w:val="single"/>
                <w14:ligatures w14:val="non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22" w:name="sub_2009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9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Кадастровые номера земельных участков (при их наличии), в отношении которых испрашивается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убличный сервитут и границы которых внесены в Единый государственный реестр недвижим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00000:1232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00000:602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1:33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1:33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1:60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1:702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1:792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3:11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4:371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4:706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4:72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4:77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1:70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5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7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0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0" w:type="dxa"/>
            <w:vAlign w:val="center"/>
            <w:textDirection w:val="lrTb"/>
            <w:noWrap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4:22:050002:182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982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br w:type="page" w:clear="all"/>
            </w:r>
            <w:bookmarkStart w:id="23" w:name="sub_2010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0</w:t>
            </w:r>
            <w:bookmarkEnd w:id="23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</w:rPr>
            </w:r>
            <w:r>
              <w:rPr>
                <w:rFonts w:ascii="Times New Roman" w:hAnsi="Times New Roman" w:cs="Times New Roman" w:eastAsiaTheme="minorEastAsia"/>
                <w:color w:val="auto"/>
                <w:sz w:val="23"/>
                <w:szCs w:val="23"/>
                <w:u w:val="single"/>
              </w:rPr>
              <w:t xml:space="preserve">                -             _</w:t>
            </w:r>
            <w:r>
              <w:rPr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575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24" w:name="sub_2011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1</w:t>
            </w:r>
            <w:bookmarkEnd w:id="24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Сведения о способах представления результатов рассмотрения ходатайства: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753"/>
        </w:trPr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6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в виде электронного документа, который направляется уполномоченным органом заявителю посредством электронной почты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Melihova_OS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@vlg-gaz.ru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285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 CYR" w:hAnsi="Times New Roman CYR" w:cs="Times New Roman CYR" w:eastAsiaTheme="minorEastAsia"/>
              </w:rPr>
            </w:pPr>
            <w:r>
              <w:rPr>
                <w:rFonts w:ascii="Times New Roman CYR" w:hAnsi="Times New Roman CYR" w:cs="Times New Roman CYR" w:eastAsiaTheme="minorEastAsia"/>
              </w:rPr>
            </w:r>
            <w:r>
              <w:rPr>
                <w:rFonts w:ascii="Times New Roman CYR" w:hAnsi="Times New Roman CYR" w:cs="Times New Roman CYR" w:eastAsiaTheme="minorEastAsi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6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400005, г. Волгоград, ул. Коммунистическая, д.38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285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25" w:name="sub_2012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2</w:t>
            </w:r>
            <w:bookmarkEnd w:id="25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Документы, прилагаемые к ходатайству: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4"/>
              </w:numPr>
              <w:contextualSpacing/>
              <w:ind w:left="0" w:right="0" w:firstLine="0"/>
              <w:jc w:val="both"/>
              <w:tabs>
                <w:tab w:val="left" w:pos="283" w:leader="none"/>
              </w:tabs>
              <w:rPr>
                <w:rFonts w:ascii="Times New Roman" w:hAnsi="Times New Roman" w:cs="Times New Roman" w:eastAsiaTheme="minorEastAsia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Копия доверенности от 01.01.2026 № 59/26 на 1 л. в 1 экз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4"/>
              </w:numPr>
              <w:contextualSpacing/>
              <w:ind w:left="0" w:right="0" w:firstLine="0"/>
              <w:jc w:val="both"/>
              <w:tabs>
                <w:tab w:val="left" w:pos="283" w:leader="none"/>
              </w:tabs>
              <w:rPr>
                <w:rFonts w:ascii="Times New Roman" w:hAnsi="Times New Roman" w:cs="Times New Roman" w:eastAsiaTheme="minorEastAsia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Документ, удостоверяющий личность на 2 л. в 1 экз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4"/>
              </w:numPr>
              <w:contextualSpacing/>
              <w:ind w:left="0" w:right="0" w:firstLine="0"/>
              <w:jc w:val="both"/>
              <w:tabs>
                <w:tab w:val="left" w:pos="283" w:leader="none"/>
              </w:tabs>
              <w:rPr>
                <w:rFonts w:ascii="Times New Roman" w:hAnsi="Times New Roman" w:cs="Times New Roman" w:eastAsiaTheme="minorEastAsia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одготовленные в форме электронного документа сведения о границах публичного сервитута, включающие графическое описание местоположение границ публичного сервитута и перечень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координат характерных точек этих границ в системе координат, установленной для ведения Единого государственного реестра недвижимости (пп.1 п. 5 ст. 39.41 ЗК РФ) на CD-диске. в 1 экз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4"/>
              </w:numPr>
              <w:contextualSpacing/>
              <w:ind w:left="0" w:right="0" w:firstLine="0"/>
              <w:jc w:val="both"/>
              <w:tabs>
                <w:tab w:val="left" w:pos="283" w:leader="none"/>
              </w:tabs>
              <w:rPr>
                <w:rFonts w:ascii="Times New Roman" w:hAnsi="Times New Roman" w:cs="Times New Roman" w:eastAsiaTheme="minorEastAsia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роектная документация, раздел 5 «Проект организации строительства»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на 97 л.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на CD-диске. в 1 экз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4"/>
              </w:numPr>
              <w:contextualSpacing/>
              <w:ind w:left="0" w:right="0" w:firstLine="0"/>
              <w:jc w:val="both"/>
              <w:tabs>
                <w:tab w:val="left" w:pos="283" w:leader="none"/>
              </w:tabs>
              <w:rPr>
                <w:rFonts w:ascii="Times New Roman" w:hAnsi="Times New Roman" w:cs="Times New Roman" w:eastAsiaTheme="minorEastAsia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Задание на проектирование от 12.12.2024 г.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на 4 л. в 1 экз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4"/>
              </w:numPr>
              <w:contextualSpacing/>
              <w:ind w:left="0" w:right="0" w:firstLine="0"/>
              <w:jc w:val="both"/>
              <w:tabs>
                <w:tab w:val="left" w:pos="283" w:leader="none"/>
              </w:tabs>
              <w:rPr>
                <w:rFonts w:ascii="Times New Roman" w:hAnsi="Times New Roman" w:cs="Times New Roman" w:eastAsiaTheme="minorEastAsia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Технические условия на подключение от 12.12.2024 г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.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№ 96</w:t>
            </w:r>
            <w:r>
              <w:rPr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на 3 л. в 1 экз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707"/>
              <w:numPr>
                <w:ilvl w:val="0"/>
                <w:numId w:val="4"/>
              </w:numPr>
              <w:contextualSpacing/>
              <w:ind w:left="0" w:right="0" w:firstLine="0"/>
              <w:jc w:val="both"/>
              <w:tabs>
                <w:tab w:val="left" w:pos="283" w:leader="none"/>
              </w:tabs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остановление Губернатора Волгоградской области от 30.12.2025 № 801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на 3 л. в 1 экз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26" w:name="sub_2013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3</w:t>
            </w:r>
            <w:bookmarkEnd w:id="26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1255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27" w:name="sub_2014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4</w:t>
            </w:r>
            <w:bookmarkEnd w:id="27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8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статьей 39.41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Земельного кодекс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bookmarkStart w:id="28" w:name="sub_2015"/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15</w:t>
            </w:r>
            <w:bookmarkEnd w:id="28"/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Подпись: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5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Дата: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75" w:type="dxa"/>
            <w:textDirection w:val="lrTb"/>
            <w:noWrap w:val="false"/>
          </w:tcPr>
          <w:p>
            <w:pPr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4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highlight w:val="none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sz w:val="23"/>
                <w:szCs w:val="23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___________</w:t>
            </w:r>
            <w:r>
              <w:rPr>
                <w:rFonts w:ascii="Times New Roman" w:hAnsi="Times New Roman" w:cs="Times New Roman" w:eastAsiaTheme="minorEastAsia"/>
                <w:sz w:val="23"/>
                <w:szCs w:val="23"/>
                <w:highlight w:val="none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3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highlight w:val="none"/>
                <w:u w:val="single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highlight w:val="none"/>
                <w:u w:val="single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sz w:val="23"/>
                <w:szCs w:val="23"/>
                <w:highlight w:val="none"/>
                <w:u w:val="singl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u w:val="single"/>
              </w:rPr>
              <w:t xml:space="preserve"> Т.А. Королева  </w:t>
            </w:r>
            <w:r>
              <w:rPr>
                <w:rFonts w:ascii="Times New Roman" w:hAnsi="Times New Roman" w:cs="Times New Roman" w:eastAsiaTheme="minorEastAsia"/>
                <w:sz w:val="23"/>
                <w:szCs w:val="23"/>
                <w:highlight w:val="none"/>
                <w:u w:val="single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0"/>
                <w:szCs w:val="20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5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  <w:highlight w:val="none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 w:eastAsiaTheme="minorEastAsia"/>
                <w:sz w:val="23"/>
                <w:szCs w:val="23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"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___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"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________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202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6</w:t>
            </w:r>
            <w:r>
              <w:rPr>
                <w:rFonts w:ascii="Times New Roman" w:hAnsi="Times New Roman" w:eastAsia="Times New Roman" w:cs="Times New Roman" w:eastAsiaTheme="minorEastAsia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 w:eastAsiaTheme="minorEastAsia"/>
                <w:sz w:val="23"/>
                <w:szCs w:val="23"/>
                <w:highlight w:val="none"/>
              </w:rPr>
            </w:r>
          </w:p>
        </w:tc>
      </w:tr>
    </w:tbl>
    <w:p>
      <w:pPr>
        <w:contextualSpacing/>
        <w:jc w:val="left"/>
        <w:spacing w:after="0"/>
        <w:rPr>
          <w:rFonts w:ascii="Times New Roman" w:hAnsi="Times New Roman" w:cs="Times New Roman"/>
          <w:sz w:val="23"/>
          <w:szCs w:val="23"/>
        </w:rPr>
        <w:suppressLineNumbers w:val="0"/>
      </w:pPr>
      <w:r>
        <w:rPr>
          <w:rFonts w:ascii="Times New Roman" w:hAnsi="Times New Roman" w:eastAsia="Times New Roman" w:cs="Times New Roman" w:eastAsiaTheme="minorEastAsia"/>
          <w:sz w:val="23"/>
          <w:szCs w:val="23"/>
        </w:rPr>
        <w:br w:type="textWrapping" w:clear="all"/>
      </w:r>
      <w:r>
        <w:rPr>
          <w:rFonts w:ascii="Times New Roman" w:hAnsi="Times New Roman" w:cs="Times New Roman"/>
          <w:sz w:val="23"/>
          <w:szCs w:val="23"/>
        </w:rPr>
      </w:r>
    </w:p>
    <w:p>
      <w:pPr>
        <w:contextualSpacing/>
        <w:jc w:val="left"/>
        <w:spacing w:after="0"/>
        <w:rPr>
          <w:rFonts w:ascii="Times New Roman" w:hAnsi="Times New Roman" w:cs="Times New Roman"/>
          <w:sz w:val="23"/>
          <w:szCs w:val="23"/>
        </w:rPr>
        <w:suppressLineNumbers w:val="0"/>
      </w:pPr>
      <w:r>
        <w:rPr>
          <w:rFonts w:ascii="Times New Roman" w:hAnsi="Times New Roman" w:eastAsia="Times New Roman" w:cs="Times New Roman" w:eastAsiaTheme="minorEastAsia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contextualSpacing/>
        <w:jc w:val="left"/>
        <w:spacing w:after="0"/>
        <w:rPr>
          <w:rFonts w:ascii="Times New Roman" w:hAnsi="Times New Roman" w:cs="Times New Roman"/>
          <w:sz w:val="23"/>
          <w:szCs w:val="23"/>
        </w:rPr>
        <w:suppressLineNumbers w:val="0"/>
      </w:pPr>
      <w:r>
        <w:rPr>
          <w:rFonts w:ascii="Times New Roman" w:hAnsi="Times New Roman" w:eastAsia="Times New Roman" w:cs="Times New Roman" w:eastAsiaTheme="minorEastAsia"/>
          <w:sz w:val="23"/>
          <w:szCs w:val="23"/>
        </w:rPr>
        <w:t xml:space="preserve">     </w:t>
      </w:r>
      <w:r>
        <w:rPr>
          <w:rFonts w:ascii="Times New Roman" w:hAnsi="Times New Roman" w:eastAsia="Times New Roman" w:cs="Times New Roman" w:eastAsiaTheme="minorEastAsia"/>
          <w:sz w:val="23"/>
          <w:szCs w:val="23"/>
        </w:rPr>
        <w:t xml:space="preserve">Примечание: В документах, приложенных к ходатайству, имеются персональные данные. 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contextualSpacing/>
        <w:jc w:val="left"/>
        <w:rPr>
          <w:rFonts w:ascii="Times New Roman" w:hAnsi="Times New Roman" w:cs="Times New Roman"/>
          <w:sz w:val="23"/>
          <w:szCs w:val="23"/>
        </w:rPr>
        <w:suppressLineNumbers w:val="0"/>
      </w:pPr>
      <w:r>
        <w:rPr>
          <w:rFonts w:ascii="Times New Roman" w:hAnsi="Times New Roman" w:eastAsia="Times New Roman" w:cs="Times New Roman" w:eastAsiaTheme="minorEastAsia"/>
          <w:sz w:val="23"/>
          <w:szCs w:val="23"/>
        </w:rPr>
        <w:t xml:space="preserve">                            Прошу принять меры по обеспечению безопасности персональных данных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contextualSpacing/>
        <w:jc w:val="left"/>
        <w:rPr>
          <w:rFonts w:ascii="Times New Roman CYR" w:hAnsi="Times New Roman CYR" w:cs="Times New Roman CYR" w:eastAsiaTheme="minorEastAsia"/>
        </w:rPr>
        <w:suppressLineNumbers w:val="0"/>
      </w:pPr>
      <w:r>
        <w:rPr>
          <w:rFonts w:ascii="Times New Roman CYR" w:hAnsi="Times New Roman CYR" w:cs="Times New Roman CYR" w:eastAsiaTheme="minorEastAsia"/>
        </w:rPr>
      </w:r>
      <w:r>
        <w:rPr>
          <w:rFonts w:ascii="Times New Roman CYR" w:hAnsi="Times New Roman CYR" w:cs="Times New Roman CYR" w:eastAsiaTheme="minorEastAsia"/>
        </w:rPr>
      </w:r>
    </w:p>
    <w:p>
      <w:pPr>
        <w:contextualSpacing/>
        <w:jc w:val="left"/>
        <w:rPr>
          <w:rFonts w:ascii="Times New Roman CYR" w:hAnsi="Times New Roman CYR" w:cs="Times New Roman CYR" w:eastAsiaTheme="minorEastAsia"/>
        </w:rPr>
        <w:suppressLineNumbers w:val="0"/>
      </w:pPr>
      <w:r>
        <w:rPr>
          <w:rFonts w:ascii="Times New Roman CYR" w:hAnsi="Times New Roman CYR" w:cs="Times New Roman CYR" w:eastAsiaTheme="minorEastAsia"/>
        </w:rPr>
      </w:r>
      <w:r>
        <w:rPr>
          <w:rFonts w:ascii="Times New Roman CYR" w:hAnsi="Times New Roman CYR" w:cs="Times New Roman CYR" w:eastAsiaTheme="minorEastAsia"/>
        </w:rPr>
      </w:r>
    </w:p>
    <w:p>
      <w:pPr>
        <w:contextualSpacing/>
        <w:jc w:val="left"/>
        <w:rPr>
          <w:rFonts w:ascii="Times New Roman CYR" w:hAnsi="Times New Roman CYR" w:cs="Times New Roman CYR" w:eastAsiaTheme="minorEastAsia"/>
        </w:rPr>
        <w:suppressLineNumbers w:val="0"/>
      </w:pPr>
      <w:r>
        <w:rPr>
          <w:rFonts w:ascii="Times New Roman CYR" w:hAnsi="Times New Roman CYR" w:cs="Times New Roman CYR" w:eastAsiaTheme="minorEastAsia"/>
        </w:rPr>
      </w:r>
      <w:r>
        <w:rPr>
          <w:rFonts w:ascii="Times New Roman CYR" w:hAnsi="Times New Roman CYR" w:cs="Times New Roman CYR" w:eastAsiaTheme="minorEastAsia"/>
        </w:rPr>
      </w:r>
    </w:p>
    <w:p>
      <w:pPr>
        <w:contextualSpacing/>
        <w:jc w:val="left"/>
        <w:rPr>
          <w:rFonts w:ascii="Times New Roman CYR" w:hAnsi="Times New Roman CYR" w:cs="Times New Roman CYR" w:eastAsiaTheme="minorEastAsia"/>
        </w:rPr>
        <w:suppressLineNumbers w:val="0"/>
      </w:pPr>
      <w:r>
        <w:rPr>
          <w:rFonts w:ascii="Times New Roman CYR" w:hAnsi="Times New Roman CYR" w:cs="Times New Roman CYR" w:eastAsiaTheme="minorEastAsia"/>
        </w:rPr>
      </w:r>
      <w:r>
        <w:rPr>
          <w:rFonts w:ascii="Times New Roman CYR" w:hAnsi="Times New Roman CYR" w:cs="Times New Roman CYR" w:eastAsiaTheme="minorEastAsia"/>
        </w:rPr>
      </w:r>
    </w:p>
    <w:p>
      <w:pPr>
        <w:ind w:left="-283" w:right="0" w:firstLine="0"/>
        <w:spacing w:after="0"/>
        <w:rPr>
          <w:rFonts w:ascii="Times New Roman CYR" w:hAnsi="Times New Roman CYR" w:cs="Times New Roman CYR" w:eastAsiaTheme="minorEastAsia"/>
        </w:rPr>
      </w:pPr>
      <w:r>
        <w:rPr>
          <w:rFonts w:ascii="Times New Roman CYR" w:hAnsi="Times New Roman CYR" w:cs="Times New Roman CYR" w:eastAsiaTheme="minorEastAsia"/>
          <w:highlight w:val="none"/>
        </w:rPr>
      </w:r>
      <w:r>
        <w:rPr>
          <w:rFonts w:ascii="Times New Roman CYR" w:hAnsi="Times New Roman CYR" w:cs="Times New Roman CYR" w:eastAsiaTheme="minorEastAsia"/>
          <w:highlight w:val="none"/>
        </w:rPr>
      </w:r>
    </w:p>
    <w:p>
      <w:pPr>
        <w:ind w:left="-283" w:right="0" w:firstLine="0"/>
        <w:spacing w:after="0"/>
        <w:rPr>
          <w:rFonts w:ascii="Times New Roman CYR" w:hAnsi="Times New Roman CYR" w:cs="Times New Roman CYR" w:eastAsiaTheme="minorEastAsia"/>
          <w:highlight w:val="none"/>
        </w:rPr>
      </w:pPr>
      <w:r>
        <w:rPr>
          <w:rFonts w:ascii="Times New Roman CYR" w:hAnsi="Times New Roman CYR" w:cs="Times New Roman CYR" w:eastAsiaTheme="minorEastAsia"/>
        </w:rPr>
        <w:t xml:space="preserve">О.С. Мелихова</w:t>
      </w:r>
      <w:r>
        <w:rPr>
          <w:rFonts w:ascii="Times New Roman CYR" w:hAnsi="Times New Roman CYR" w:cs="Times New Roman CYR" w:eastAsiaTheme="minorEastAsia"/>
        </w:rPr>
      </w:r>
    </w:p>
    <w:p>
      <w:pPr>
        <w:ind w:left="-283" w:right="0" w:firstLine="0"/>
        <w:spacing w:after="0"/>
        <w:rPr>
          <w:rFonts w:ascii="Times New Roman CYR" w:hAnsi="Times New Roman CYR" w:cs="Times New Roman CYR" w:eastAsiaTheme="minorEastAsia"/>
        </w:rPr>
      </w:pPr>
      <w:r>
        <w:rPr>
          <w:rFonts w:ascii="Times New Roman CYR" w:hAnsi="Times New Roman CYR" w:cs="Times New Roman CYR" w:eastAsiaTheme="minorEastAsia"/>
        </w:rPr>
      </w:r>
      <w:r>
        <w:rPr>
          <w:rFonts w:ascii="Times New Roman CYR" w:hAnsi="Times New Roman CYR" w:cs="Times New Roman CYR" w:eastAsiaTheme="minorEastAsia"/>
        </w:rPr>
        <w:t xml:space="preserve">(8442) 24-89-33</w:t>
      </w:r>
      <w:r>
        <w:rPr>
          <w:rFonts w:ascii="Times New Roman CYR" w:hAnsi="Times New Roman CYR" w:cs="Times New Roman CYR" w:eastAsiaTheme="minorEastAsia"/>
        </w:rPr>
      </w:r>
      <w:r/>
    </w:p>
    <w:p>
      <w:pPr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</w:r>
      <w:r>
        <w:rPr>
          <w:rFonts w:ascii="Times New Roman" w:hAnsi="Times New Roman" w:eastAsiaTheme="minorEastAsia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26" w:right="851" w:bottom="663" w:left="1701" w:header="22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tabs>
        <w:tab w:val="left" w:pos="1980" w:leader="none"/>
        <w:tab w:val="clear" w:pos="4677" w:leader="none"/>
        <w:tab w:val="clear" w:pos="9355" w:leader="none"/>
      </w:tabs>
    </w:pPr>
    <w:r>
      <w:tab/>
    </w:r>
    <w:r/>
  </w:p>
  <w:p>
    <w:pPr>
      <w:pStyle w:val="701"/>
      <w:tabs>
        <w:tab w:val="left" w:pos="1308" w:leader="none"/>
        <w:tab w:val="clear" w:pos="4677" w:leader="none"/>
        <w:tab w:val="clear" w:pos="9355" w:leader="none"/>
      </w:tabs>
    </w:pPr>
    <w:r>
      <w:tab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-133350</wp:posOffset>
              </wp:positionV>
              <wp:extent cx="7560000" cy="288720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000" cy="288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page;margin-left:0.05pt;mso-position-horizontal:absolute;mso-position-vertical-relative:text;margin-top:-10.50pt;mso-position-vertical:absolute;width:595.28pt;height:227.34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  <w:p>
    <w:pPr>
      <w:pStyle w:val="7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6"/>
    <w:next w:val="69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6"/>
    <w:next w:val="69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6"/>
    <w:next w:val="69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6"/>
    <w:next w:val="69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6"/>
    <w:next w:val="69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6"/>
    <w:next w:val="69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6"/>
    <w:next w:val="69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6"/>
    <w:next w:val="69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6"/>
    <w:next w:val="69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6"/>
    <w:next w:val="69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7"/>
    <w:link w:val="34"/>
    <w:uiPriority w:val="10"/>
    <w:rPr>
      <w:sz w:val="48"/>
      <w:szCs w:val="48"/>
    </w:rPr>
  </w:style>
  <w:style w:type="paragraph" w:styleId="36">
    <w:name w:val="Subtitle"/>
    <w:basedOn w:val="696"/>
    <w:next w:val="69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7"/>
    <w:link w:val="36"/>
    <w:uiPriority w:val="11"/>
    <w:rPr>
      <w:sz w:val="24"/>
      <w:szCs w:val="24"/>
    </w:rPr>
  </w:style>
  <w:style w:type="paragraph" w:styleId="38">
    <w:name w:val="Quote"/>
    <w:basedOn w:val="696"/>
    <w:next w:val="69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6"/>
    <w:next w:val="69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7"/>
    <w:link w:val="701"/>
    <w:uiPriority w:val="99"/>
  </w:style>
  <w:style w:type="character" w:styleId="45">
    <w:name w:val="Footer Char"/>
    <w:basedOn w:val="697"/>
    <w:link w:val="703"/>
    <w:uiPriority w:val="99"/>
  </w:style>
  <w:style w:type="paragraph" w:styleId="46">
    <w:name w:val="Caption"/>
    <w:basedOn w:val="696"/>
    <w:next w:val="696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7"/>
    <w:uiPriority w:val="99"/>
    <w:unhideWhenUsed/>
    <w:rPr>
      <w:vertAlign w:val="superscript"/>
    </w:rPr>
  </w:style>
  <w:style w:type="paragraph" w:styleId="178">
    <w:name w:val="endnote text"/>
    <w:basedOn w:val="69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7"/>
    <w:uiPriority w:val="99"/>
    <w:semiHidden/>
    <w:unhideWhenUsed/>
    <w:rPr>
      <w:vertAlign w:val="superscript"/>
    </w:rPr>
  </w:style>
  <w:style w:type="paragraph" w:styleId="181">
    <w:name w:val="toc 1"/>
    <w:basedOn w:val="696"/>
    <w:next w:val="69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6"/>
    <w:next w:val="69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6"/>
    <w:next w:val="69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6"/>
    <w:next w:val="69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6"/>
    <w:next w:val="69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6"/>
    <w:next w:val="69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6"/>
    <w:next w:val="69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6"/>
    <w:next w:val="69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6"/>
    <w:next w:val="69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6"/>
    <w:next w:val="696"/>
    <w:uiPriority w:val="99"/>
    <w:unhideWhenUsed/>
    <w:pPr>
      <w:spacing w:after="0" w:afterAutospacing="0"/>
    </w:pPr>
  </w:style>
  <w:style w:type="paragraph" w:styleId="696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table" w:styleId="700">
    <w:name w:val="Table Grid"/>
    <w:basedOn w:val="698"/>
    <w:uiPriority w:val="59"/>
    <w:pPr>
      <w:ind w:firstLine="284"/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1">
    <w:name w:val="Header"/>
    <w:basedOn w:val="696"/>
    <w:link w:val="7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97"/>
    <w:link w:val="701"/>
    <w:uiPriority w:val="99"/>
    <w:rPr>
      <w:rFonts w:ascii="Calibri" w:hAnsi="Calibri" w:eastAsia="Calibri" w:cs="Times New Roman"/>
    </w:rPr>
  </w:style>
  <w:style w:type="paragraph" w:styleId="703">
    <w:name w:val="Footer"/>
    <w:basedOn w:val="696"/>
    <w:link w:val="7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97"/>
    <w:link w:val="703"/>
    <w:uiPriority w:val="99"/>
    <w:rPr>
      <w:rFonts w:ascii="Calibri" w:hAnsi="Calibri" w:eastAsia="Calibri" w:cs="Times New Roman"/>
    </w:rPr>
  </w:style>
  <w:style w:type="paragraph" w:styleId="705">
    <w:name w:val="Balloon Text"/>
    <w:basedOn w:val="696"/>
    <w:link w:val="70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06" w:customStyle="1">
    <w:name w:val="Текст выноски Знак"/>
    <w:basedOn w:val="697"/>
    <w:link w:val="705"/>
    <w:uiPriority w:val="99"/>
    <w:semiHidden/>
    <w:rPr>
      <w:rFonts w:ascii="Segoe UI" w:hAnsi="Segoe UI" w:eastAsia="Calibri" w:cs="Segoe UI"/>
      <w:sz w:val="18"/>
      <w:szCs w:val="18"/>
    </w:rPr>
  </w:style>
  <w:style w:type="paragraph" w:styleId="707">
    <w:name w:val="List Paragraph"/>
    <w:basedOn w:val="696"/>
    <w:uiPriority w:val="34"/>
    <w:qFormat/>
    <w:pPr>
      <w:contextualSpacing/>
      <w:ind w:left="720"/>
    </w:pPr>
  </w:style>
  <w:style w:type="character" w:styleId="708">
    <w:name w:val="Hyperlink"/>
    <w:uiPriority w:val="99"/>
    <w:unhideWhenUsed/>
    <w:rPr>
      <w:color w:val="0563c1" w:themeColor="hyperlink"/>
      <w:u w:val="single"/>
    </w:rPr>
  </w:style>
  <w:style w:type="paragraph" w:styleId="70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710" w:customStyle="1">
    <w:name w:val="ConsPlus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3E5D-D884-4DC7-B168-6283F0C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ршенин</dc:creator>
  <cp:keywords/>
  <dc:description/>
  <cp:lastModifiedBy>koroleva_ta</cp:lastModifiedBy>
  <cp:revision>38</cp:revision>
  <dcterms:created xsi:type="dcterms:W3CDTF">2024-10-25T07:14:00Z</dcterms:created>
  <dcterms:modified xsi:type="dcterms:W3CDTF">2026-04-14T13:51:01Z</dcterms:modified>
</cp:coreProperties>
</file>